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3757484" w:rsidR="00646C18" w:rsidRDefault="008C2FF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б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042B9114" w:rsidR="00646C18" w:rsidRDefault="008C2FF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7C8D80D0" w:rsidR="00646C18" w:rsidRDefault="00F02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чтения.</w:t>
            </w:r>
          </w:p>
        </w:tc>
      </w:tr>
      <w:tr w:rsidR="00646C18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AEADD63" w14:textId="77777777" w:rsidR="00E70F3E" w:rsidRDefault="00E70F3E" w:rsidP="00F02B4C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 xml:space="preserve">Правило. </w:t>
            </w:r>
            <w:r w:rsidR="00F02B4C">
              <w:rPr>
                <w:sz w:val="24"/>
                <w:szCs w:val="24"/>
              </w:rPr>
              <w:t xml:space="preserve">Буква </w:t>
            </w:r>
            <w:r w:rsidR="00F02B4C">
              <w:rPr>
                <w:sz w:val="24"/>
                <w:szCs w:val="24"/>
                <w:lang w:val="en-US"/>
              </w:rPr>
              <w:t>y</w:t>
            </w:r>
            <w:r w:rsidR="00F02B4C" w:rsidRPr="008C2FF4">
              <w:rPr>
                <w:sz w:val="24"/>
                <w:szCs w:val="24"/>
              </w:rPr>
              <w:t>.</w:t>
            </w:r>
          </w:p>
          <w:p w14:paraId="7C83AB7E" w14:textId="77777777" w:rsidR="00F02B4C" w:rsidRP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у читается 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F02B4C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под ударением, в открытом слоге </w:t>
            </w:r>
            <w:r>
              <w:rPr>
                <w:sz w:val="24"/>
                <w:szCs w:val="24"/>
                <w:lang w:val="en-US"/>
              </w:rPr>
              <w:t>my</w:t>
            </w:r>
            <w:r w:rsidRPr="00F02B4C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F02B4C">
              <w:rPr>
                <w:sz w:val="24"/>
                <w:szCs w:val="24"/>
              </w:rPr>
              <w:t>]</w:t>
            </w:r>
          </w:p>
          <w:p w14:paraId="3AF27AB0" w14:textId="77777777" w:rsid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F02B4C">
              <w:rPr>
                <w:sz w:val="24"/>
                <w:szCs w:val="24"/>
              </w:rPr>
              <w:t xml:space="preserve">]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безударном слоге, </w:t>
            </w:r>
            <w:r>
              <w:rPr>
                <w:sz w:val="24"/>
                <w:szCs w:val="24"/>
                <w:lang w:val="en-US"/>
              </w:rPr>
              <w:t>funny</w:t>
            </w:r>
            <w:r>
              <w:rPr>
                <w:sz w:val="24"/>
                <w:szCs w:val="24"/>
              </w:rPr>
              <w:t xml:space="preserve"> </w:t>
            </w:r>
          </w:p>
          <w:p w14:paraId="4BC54C63" w14:textId="1DD245B5" w:rsidR="00F02B4C" w:rsidRPr="00F53A24" w:rsidRDefault="00F02B4C" w:rsidP="00F02B4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F53A24" w:rsidRPr="00F53A24">
              <w:rPr>
                <w:sz w:val="24"/>
                <w:szCs w:val="24"/>
              </w:rPr>
              <w:t>[</w:t>
            </w:r>
            <w:r w:rsidR="00F53A24">
              <w:rPr>
                <w:sz w:val="24"/>
                <w:szCs w:val="24"/>
                <w:lang w:val="en-US"/>
              </w:rPr>
              <w:t>j</w:t>
            </w:r>
            <w:r w:rsidR="00F53A24" w:rsidRPr="00F53A24">
              <w:rPr>
                <w:sz w:val="24"/>
                <w:szCs w:val="24"/>
              </w:rPr>
              <w:t xml:space="preserve">] </w:t>
            </w:r>
            <w:r w:rsidR="00F53A24">
              <w:rPr>
                <w:sz w:val="24"/>
                <w:szCs w:val="24"/>
              </w:rPr>
              <w:t xml:space="preserve">вначале слова, </w:t>
            </w:r>
            <w:r w:rsidR="00F53A24">
              <w:rPr>
                <w:sz w:val="24"/>
                <w:szCs w:val="24"/>
                <w:lang w:val="en-US"/>
              </w:rPr>
              <w:t>yes</w:t>
            </w:r>
            <w:r w:rsidR="00F53A24">
              <w:rPr>
                <w:sz w:val="24"/>
                <w:szCs w:val="24"/>
              </w:rPr>
              <w:t xml:space="preserve"> </w:t>
            </w:r>
            <w:r w:rsidR="00F53A24" w:rsidRPr="00D0776D">
              <w:rPr>
                <w:sz w:val="24"/>
                <w:szCs w:val="24"/>
              </w:rPr>
              <w:t>[</w:t>
            </w:r>
            <w:proofErr w:type="spellStart"/>
            <w:r w:rsidR="00F53A24">
              <w:rPr>
                <w:sz w:val="24"/>
                <w:szCs w:val="24"/>
                <w:lang w:val="en-US"/>
              </w:rPr>
              <w:t>jes</w:t>
            </w:r>
            <w:proofErr w:type="spellEnd"/>
            <w:r w:rsidR="00F53A24" w:rsidRPr="00D0776D">
              <w:rPr>
                <w:sz w:val="24"/>
                <w:szCs w:val="24"/>
              </w:rPr>
              <w:t>]</w:t>
            </w:r>
            <w:r w:rsidR="00F53A24" w:rsidRPr="00F53A24">
              <w:rPr>
                <w:sz w:val="24"/>
                <w:szCs w:val="24"/>
              </w:rPr>
              <w:t xml:space="preserve"> </w:t>
            </w:r>
          </w:p>
        </w:tc>
      </w:tr>
      <w:tr w:rsidR="00646C18" w14:paraId="0EE952E7" w14:textId="77777777" w:rsidTr="000C308E">
        <w:tc>
          <w:tcPr>
            <w:tcW w:w="2967" w:type="dxa"/>
          </w:tcPr>
          <w:p w14:paraId="6A24FBEC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D816F46" w14:textId="77777777" w:rsidTr="000C308E">
        <w:tc>
          <w:tcPr>
            <w:tcW w:w="2967" w:type="dxa"/>
          </w:tcPr>
          <w:p w14:paraId="281E243D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646C18" w:rsidRDefault="008204FE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8204FE" w14:paraId="4022548B" w14:textId="77777777" w:rsidTr="000C308E">
        <w:tc>
          <w:tcPr>
            <w:tcW w:w="2967" w:type="dxa"/>
          </w:tcPr>
          <w:p w14:paraId="7996A47F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8204FE" w:rsidRDefault="00466228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637394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425C" w14:paraId="55DCB682" w14:textId="77777777" w:rsidTr="000D38B1">
        <w:tc>
          <w:tcPr>
            <w:tcW w:w="9696" w:type="dxa"/>
            <w:gridSpan w:val="2"/>
          </w:tcPr>
          <w:p w14:paraId="00123736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3811D85B" w14:textId="77777777" w:rsidTr="000C308E">
        <w:tc>
          <w:tcPr>
            <w:tcW w:w="2967" w:type="dxa"/>
          </w:tcPr>
          <w:p w14:paraId="0F52734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7715A4F" w14:textId="77777777" w:rsidR="00D0776D" w:rsidRDefault="00E70F3E" w:rsidP="00D0776D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>1.Прочитать правило</w:t>
            </w:r>
            <w:r w:rsidR="00D0776D">
              <w:rPr>
                <w:sz w:val="24"/>
                <w:szCs w:val="24"/>
                <w:lang w:val="en-US"/>
              </w:rPr>
              <w:t xml:space="preserve"> </w:t>
            </w:r>
            <w:r w:rsidR="00D0776D">
              <w:rPr>
                <w:sz w:val="24"/>
                <w:szCs w:val="24"/>
              </w:rPr>
              <w:t xml:space="preserve">Буква </w:t>
            </w:r>
            <w:r w:rsidR="00D0776D">
              <w:rPr>
                <w:sz w:val="24"/>
                <w:szCs w:val="24"/>
                <w:lang w:val="en-US"/>
              </w:rPr>
              <w:t>y.</w:t>
            </w:r>
          </w:p>
          <w:p w14:paraId="691DD218" w14:textId="5F9021E6" w:rsidR="00C7425C" w:rsidRPr="00D0776D" w:rsidRDefault="00C7425C" w:rsidP="00C051BA">
            <w:pPr>
              <w:ind w:left="80"/>
              <w:rPr>
                <w:sz w:val="24"/>
                <w:szCs w:val="24"/>
                <w:lang w:val="en-US"/>
              </w:rPr>
            </w:pPr>
          </w:p>
        </w:tc>
      </w:tr>
      <w:tr w:rsidR="00C7425C" w14:paraId="2F4ADD9F" w14:textId="77777777" w:rsidTr="000C308E">
        <w:tc>
          <w:tcPr>
            <w:tcW w:w="2967" w:type="dxa"/>
          </w:tcPr>
          <w:p w14:paraId="1FA5FBA5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7FA9585" w14:textId="77777777" w:rsidR="00E9497A" w:rsidRPr="00CE42EC" w:rsidRDefault="00D0776D" w:rsidP="00E9497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ить упр.</w:t>
            </w:r>
            <w:r w:rsidRPr="00E949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р.109</w:t>
            </w:r>
            <w:r w:rsidR="00E70F3E" w:rsidRPr="00E7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9497A" w:rsidRPr="00CE42EC">
              <w:rPr>
                <w:sz w:val="24"/>
                <w:szCs w:val="24"/>
              </w:rPr>
              <w:t>Запиши слова в соответствующи</w:t>
            </w:r>
            <w:r w:rsidR="00E9497A">
              <w:rPr>
                <w:sz w:val="24"/>
                <w:szCs w:val="24"/>
              </w:rPr>
              <w:t>е колонки по правилам произношения.</w:t>
            </w:r>
          </w:p>
          <w:p w14:paraId="13470F26" w14:textId="77777777" w:rsidR="00E9497A" w:rsidRPr="00276F58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62"/>
              <w:gridCol w:w="1275"/>
              <w:gridCol w:w="1275"/>
            </w:tblGrid>
            <w:tr w:rsidR="00E9497A" w:rsidRPr="00CE42EC" w14:paraId="30D1E02F" w14:textId="1CDF627D" w:rsidTr="0044285C">
              <w:tc>
                <w:tcPr>
                  <w:tcW w:w="1762" w:type="dxa"/>
                </w:tcPr>
                <w:p w14:paraId="281CD3A3" w14:textId="5CF159A0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  <w:lang w:val="en-US"/>
                    </w:rPr>
                    <w:t>ai</w:t>
                  </w:r>
                  <w:proofErr w:type="spellEnd"/>
                  <w:r w:rsidRPr="00075873">
                    <w:rPr>
                      <w:rFonts w:ascii="Roboto" w:hAnsi="Roboto"/>
                      <w:color w:val="000000"/>
                      <w:shd w:val="clear" w:color="auto" w:fill="FFFFFF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74EFDBD8" w14:textId="2F050628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b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75873">
                    <w:rPr>
                      <w:b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40D21DF1" w14:textId="6D36B695" w:rsidR="00E9497A" w:rsidRPr="00E9497A" w:rsidRDefault="00E9497A" w:rsidP="00E9497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[j]</w:t>
                  </w:r>
                </w:p>
              </w:tc>
            </w:tr>
            <w:tr w:rsidR="00E9497A" w:rsidRPr="00CE42EC" w14:paraId="5D574580" w14:textId="57D379CC" w:rsidTr="0044285C">
              <w:tc>
                <w:tcPr>
                  <w:tcW w:w="1762" w:type="dxa"/>
                </w:tcPr>
                <w:p w14:paraId="7E924882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CF49079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6F45961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97A" w:rsidRPr="00CE42EC" w14:paraId="5032C5A0" w14:textId="4715C903" w:rsidTr="0044285C">
              <w:tc>
                <w:tcPr>
                  <w:tcW w:w="1762" w:type="dxa"/>
                </w:tcPr>
                <w:p w14:paraId="78122DA4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C6DED3A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9CD4BB6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D47932" w14:textId="77777777" w:rsidR="00E9497A" w:rsidRPr="00075873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p w14:paraId="3DB3A196" w14:textId="78772AA3" w:rsidR="00C7425C" w:rsidRPr="00E70F3E" w:rsidRDefault="00C7425C" w:rsidP="00C051BA">
            <w:pPr>
              <w:ind w:left="80"/>
              <w:rPr>
                <w:sz w:val="24"/>
                <w:szCs w:val="24"/>
              </w:rPr>
            </w:pPr>
          </w:p>
        </w:tc>
      </w:tr>
      <w:tr w:rsidR="00C7425C" w:rsidRPr="00D0776D" w14:paraId="6604479C" w14:textId="77777777" w:rsidTr="000C308E">
        <w:tc>
          <w:tcPr>
            <w:tcW w:w="2967" w:type="dxa"/>
          </w:tcPr>
          <w:p w14:paraId="5BAB62A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59CE4631" w:rsidR="00E70F3E" w:rsidRPr="00D0776D" w:rsidRDefault="00E70F3E" w:rsidP="00E7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 w:rsidR="004E2AD1">
              <w:rPr>
                <w:sz w:val="24"/>
                <w:szCs w:val="24"/>
              </w:rPr>
              <w:t>правило.</w:t>
            </w:r>
          </w:p>
          <w:p w14:paraId="59ECA1B3" w14:textId="77777777" w:rsidR="00C7425C" w:rsidRPr="00D0776D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EA1FC6" w:rsidRPr="0022072C" w:rsidRDefault="00EA1FC6" w:rsidP="00EA1FC6"/>
          <w:p w14:paraId="6582493D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13F2570F" w:rsidR="00C7425C" w:rsidRDefault="0046622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00до 11</w:t>
      </w:r>
      <w:bookmarkStart w:id="0" w:name="_GoBack"/>
      <w:bookmarkEnd w:id="0"/>
      <w:r w:rsidR="006B78EA">
        <w:rPr>
          <w:rFonts w:eastAsia="Times New Roman"/>
          <w:sz w:val="24"/>
          <w:szCs w:val="24"/>
        </w:rPr>
        <w:t>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466228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D442E"/>
    <w:rsid w:val="00127E87"/>
    <w:rsid w:val="002C0A8A"/>
    <w:rsid w:val="00313705"/>
    <w:rsid w:val="00466228"/>
    <w:rsid w:val="004E2AD1"/>
    <w:rsid w:val="005843DF"/>
    <w:rsid w:val="005924AC"/>
    <w:rsid w:val="00637394"/>
    <w:rsid w:val="00646C18"/>
    <w:rsid w:val="006B78EA"/>
    <w:rsid w:val="007678AD"/>
    <w:rsid w:val="008204FE"/>
    <w:rsid w:val="008B6470"/>
    <w:rsid w:val="008C2FF4"/>
    <w:rsid w:val="009E36D7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3D36-0337-412B-8933-18079147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3</cp:revision>
  <dcterms:created xsi:type="dcterms:W3CDTF">2020-04-25T14:03:00Z</dcterms:created>
  <dcterms:modified xsi:type="dcterms:W3CDTF">2020-04-29T15:55:00Z</dcterms:modified>
</cp:coreProperties>
</file>